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4" w:rsidRDefault="00100144" w:rsidP="00A90A53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E51EB7" w:rsidRDefault="00100144" w:rsidP="00E51EB7">
      <w:pPr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Default="009B6267" w:rsidP="00E51EB7">
      <w:pPr>
        <w:spacing w:after="480"/>
        <w:jc w:val="both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55543C">
        <w:rPr>
          <w:sz w:val="28"/>
          <w:szCs w:val="28"/>
        </w:rPr>
        <w:t>25</w:t>
      </w:r>
      <w:r w:rsidRPr="0026323A">
        <w:rPr>
          <w:sz w:val="28"/>
          <w:szCs w:val="28"/>
        </w:rPr>
        <w:t xml:space="preserve">» </w:t>
      </w:r>
      <w:r w:rsidR="0055543C">
        <w:rPr>
          <w:sz w:val="28"/>
          <w:szCs w:val="28"/>
        </w:rPr>
        <w:t>июля</w:t>
      </w:r>
      <w:r w:rsidRPr="0026323A">
        <w:rPr>
          <w:sz w:val="28"/>
          <w:szCs w:val="28"/>
        </w:rPr>
        <w:t xml:space="preserve"> 201</w:t>
      </w:r>
      <w:r w:rsidR="00E53BE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ab/>
        <w:t xml:space="preserve">   </w:t>
      </w:r>
      <w:r w:rsidR="00E51EB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 xml:space="preserve">  </w:t>
      </w:r>
      <w:r w:rsidR="004B698E">
        <w:rPr>
          <w:sz w:val="28"/>
          <w:szCs w:val="28"/>
        </w:rPr>
        <w:t xml:space="preserve">  </w:t>
      </w:r>
      <w:r w:rsidRPr="0026323A">
        <w:rPr>
          <w:sz w:val="28"/>
          <w:szCs w:val="28"/>
        </w:rPr>
        <w:t xml:space="preserve">  </w:t>
      </w:r>
      <w:r w:rsidR="00E51EB7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              №  </w:t>
      </w:r>
      <w:r w:rsidR="0055543C">
        <w:rPr>
          <w:sz w:val="28"/>
          <w:szCs w:val="28"/>
        </w:rPr>
        <w:t>893</w:t>
      </w:r>
    </w:p>
    <w:p w:rsidR="009B6267" w:rsidRPr="0026323A" w:rsidRDefault="009B6267" w:rsidP="004B698E">
      <w:pPr>
        <w:jc w:val="center"/>
        <w:rPr>
          <w:sz w:val="28"/>
          <w:szCs w:val="28"/>
        </w:rPr>
      </w:pPr>
    </w:p>
    <w:p w:rsidR="00100144" w:rsidRDefault="00100144" w:rsidP="00830AF5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B698E" w:rsidRPr="00626556" w:rsidRDefault="004B698E" w:rsidP="004B698E">
      <w:pPr>
        <w:pStyle w:val="ConsPlusNormal"/>
        <w:jc w:val="center"/>
        <w:rPr>
          <w:b/>
          <w:sz w:val="28"/>
          <w:szCs w:val="28"/>
        </w:rPr>
      </w:pPr>
      <w:bookmarkStart w:id="0" w:name="_GoBack"/>
      <w:r w:rsidRPr="00626556">
        <w:rPr>
          <w:b/>
          <w:sz w:val="28"/>
          <w:szCs w:val="28"/>
        </w:rPr>
        <w:t xml:space="preserve">О предоставлении субсидий </w:t>
      </w:r>
    </w:p>
    <w:p w:rsidR="004B698E" w:rsidRDefault="004B698E" w:rsidP="004B698E">
      <w:pPr>
        <w:spacing w:after="480"/>
        <w:jc w:val="center"/>
        <w:rPr>
          <w:b/>
          <w:sz w:val="28"/>
          <w:szCs w:val="28"/>
        </w:rPr>
      </w:pPr>
      <w:r w:rsidRPr="00626556">
        <w:rPr>
          <w:b/>
          <w:sz w:val="28"/>
          <w:szCs w:val="28"/>
        </w:rPr>
        <w:t>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bookmarkEnd w:id="0"/>
    <w:p w:rsidR="00E51EB7" w:rsidRDefault="004B698E" w:rsidP="004B69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26556">
        <w:rPr>
          <w:sz w:val="28"/>
          <w:szCs w:val="28"/>
        </w:rPr>
        <w:t xml:space="preserve">В соответствии с постановлением администрации города Твери от </w:t>
      </w:r>
      <w:r>
        <w:rPr>
          <w:sz w:val="28"/>
          <w:szCs w:val="28"/>
        </w:rPr>
        <w:t xml:space="preserve">03.05.2018 </w:t>
      </w:r>
      <w:r w:rsidRPr="00626556">
        <w:rPr>
          <w:sz w:val="28"/>
          <w:szCs w:val="28"/>
        </w:rPr>
        <w:t xml:space="preserve">№ </w:t>
      </w:r>
      <w:r>
        <w:rPr>
          <w:sz w:val="28"/>
          <w:szCs w:val="28"/>
        </w:rPr>
        <w:t>575</w:t>
      </w:r>
      <w:r w:rsidRPr="0062655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</w:t>
      </w:r>
      <w:r w:rsidRPr="0062655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626556">
        <w:rPr>
          <w:sz w:val="28"/>
          <w:szCs w:val="28"/>
        </w:rPr>
        <w:t xml:space="preserve">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, на основании </w:t>
      </w:r>
      <w:r w:rsidR="00E51EB7">
        <w:rPr>
          <w:sz w:val="28"/>
          <w:szCs w:val="28"/>
        </w:rPr>
        <w:t xml:space="preserve">решения </w:t>
      </w:r>
      <w:r w:rsidRPr="00626556">
        <w:rPr>
          <w:sz w:val="28"/>
          <w:szCs w:val="28"/>
        </w:rPr>
        <w:t xml:space="preserve">конкурсной комиссии при администрации города Твери </w:t>
      </w:r>
      <w:r w:rsidRPr="00626556">
        <w:rPr>
          <w:color w:val="000000"/>
          <w:sz w:val="28"/>
          <w:szCs w:val="28"/>
        </w:rPr>
        <w:t>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color w:val="000000"/>
          <w:sz w:val="28"/>
          <w:szCs w:val="28"/>
        </w:rPr>
        <w:t xml:space="preserve"> </w:t>
      </w:r>
    </w:p>
    <w:p w:rsidR="004B698E" w:rsidRPr="00626556" w:rsidRDefault="00E51EB7" w:rsidP="004B698E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Pr="00626556">
        <w:rPr>
          <w:sz w:val="28"/>
          <w:szCs w:val="28"/>
        </w:rPr>
        <w:t>протокол</w:t>
      </w:r>
      <w:r w:rsidRPr="00626556">
        <w:rPr>
          <w:color w:val="FF0000"/>
          <w:sz w:val="28"/>
          <w:szCs w:val="28"/>
        </w:rPr>
        <w:t xml:space="preserve"> </w:t>
      </w:r>
      <w:r w:rsidR="004B698E" w:rsidRPr="00626556">
        <w:rPr>
          <w:color w:val="FF0000"/>
          <w:sz w:val="28"/>
          <w:szCs w:val="28"/>
        </w:rPr>
        <w:t xml:space="preserve">от </w:t>
      </w:r>
      <w:r w:rsidR="004B698E">
        <w:rPr>
          <w:color w:val="FF0000"/>
          <w:sz w:val="28"/>
          <w:szCs w:val="28"/>
        </w:rPr>
        <w:t>14</w:t>
      </w:r>
      <w:r w:rsidR="004B698E" w:rsidRPr="00626556">
        <w:rPr>
          <w:color w:val="FF0000"/>
          <w:sz w:val="28"/>
          <w:szCs w:val="28"/>
        </w:rPr>
        <w:t>.</w:t>
      </w:r>
      <w:r w:rsidR="004B698E">
        <w:rPr>
          <w:color w:val="FF0000"/>
          <w:sz w:val="28"/>
          <w:szCs w:val="28"/>
        </w:rPr>
        <w:t>06.</w:t>
      </w:r>
      <w:r w:rsidR="004B698E" w:rsidRPr="00626556">
        <w:rPr>
          <w:color w:val="FF0000"/>
          <w:sz w:val="28"/>
          <w:szCs w:val="28"/>
        </w:rPr>
        <w:t>201</w:t>
      </w:r>
      <w:r w:rsidR="007811D3">
        <w:rPr>
          <w:color w:val="FF0000"/>
          <w:sz w:val="28"/>
          <w:szCs w:val="28"/>
        </w:rPr>
        <w:t>8</w:t>
      </w:r>
      <w:r w:rsidR="004B698E" w:rsidRPr="00626556">
        <w:rPr>
          <w:color w:val="FF0000"/>
          <w:sz w:val="28"/>
          <w:szCs w:val="28"/>
        </w:rPr>
        <w:t xml:space="preserve"> № </w:t>
      </w:r>
      <w:r w:rsidR="007811D3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)</w:t>
      </w:r>
      <w:r w:rsidR="004B698E">
        <w:rPr>
          <w:color w:val="FF0000"/>
          <w:sz w:val="28"/>
          <w:szCs w:val="28"/>
        </w:rPr>
        <w:t>,</w:t>
      </w:r>
    </w:p>
    <w:p w:rsidR="004B698E" w:rsidRPr="00626556" w:rsidRDefault="004B698E" w:rsidP="004B69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98E" w:rsidRPr="00E51EB7" w:rsidRDefault="004B698E" w:rsidP="004B698E">
      <w:pPr>
        <w:jc w:val="center"/>
        <w:rPr>
          <w:sz w:val="28"/>
          <w:szCs w:val="28"/>
        </w:rPr>
      </w:pPr>
      <w:r w:rsidRPr="00E51EB7">
        <w:rPr>
          <w:sz w:val="28"/>
          <w:szCs w:val="28"/>
        </w:rPr>
        <w:t>ПОСТАНОВЛЯЮ:</w:t>
      </w:r>
    </w:p>
    <w:p w:rsidR="004B698E" w:rsidRDefault="004B698E" w:rsidP="004B698E">
      <w:pPr>
        <w:jc w:val="center"/>
      </w:pPr>
    </w:p>
    <w:p w:rsidR="004B698E" w:rsidRPr="003772FC" w:rsidRDefault="004B698E" w:rsidP="004B698E">
      <w:pPr>
        <w:numPr>
          <w:ilvl w:val="0"/>
          <w:numId w:val="5"/>
        </w:numPr>
        <w:ind w:left="0" w:firstLine="360"/>
        <w:jc w:val="both"/>
        <w:rPr>
          <w:rStyle w:val="a3"/>
          <w:bCs w:val="0"/>
          <w:sz w:val="28"/>
          <w:szCs w:val="28"/>
        </w:rPr>
      </w:pPr>
      <w:r w:rsidRPr="003772FC">
        <w:rPr>
          <w:sz w:val="28"/>
          <w:szCs w:val="28"/>
        </w:rPr>
        <w:t>Предоставить в 201</w:t>
      </w:r>
      <w:r w:rsidR="007811D3">
        <w:rPr>
          <w:sz w:val="28"/>
          <w:szCs w:val="28"/>
        </w:rPr>
        <w:t>8</w:t>
      </w:r>
      <w:r w:rsidRPr="003772FC">
        <w:rPr>
          <w:sz w:val="28"/>
          <w:szCs w:val="28"/>
        </w:rPr>
        <w:t xml:space="preserve"> году субсидии из бюджета города Твери социально ориентированным некоммерческим организациям (за исключением государственных (муниципальных) учреждений) </w:t>
      </w:r>
      <w:r w:rsidR="00597DA7">
        <w:rPr>
          <w:sz w:val="28"/>
          <w:szCs w:val="28"/>
        </w:rPr>
        <w:t xml:space="preserve">(далее – </w:t>
      </w:r>
      <w:r w:rsidR="00597DA7">
        <w:rPr>
          <w:sz w:val="28"/>
          <w:szCs w:val="28"/>
        </w:rPr>
        <w:lastRenderedPageBreak/>
        <w:t xml:space="preserve">Получатели субсидии) </w:t>
      </w:r>
      <w:r w:rsidRPr="003772FC">
        <w:rPr>
          <w:sz w:val="28"/>
          <w:szCs w:val="28"/>
        </w:rPr>
        <w:t xml:space="preserve">на реализацию целевых социальных программ (социальных проектов) на территории города Твери </w:t>
      </w:r>
      <w:r w:rsidRPr="003772FC">
        <w:rPr>
          <w:rStyle w:val="a3"/>
          <w:b w:val="0"/>
          <w:sz w:val="28"/>
          <w:szCs w:val="28"/>
        </w:rPr>
        <w:t xml:space="preserve">в размере </w:t>
      </w:r>
      <w:r w:rsidR="009B7231">
        <w:rPr>
          <w:rStyle w:val="a3"/>
          <w:b w:val="0"/>
          <w:sz w:val="28"/>
          <w:szCs w:val="28"/>
        </w:rPr>
        <w:t>4430</w:t>
      </w:r>
      <w:r w:rsidRPr="007811D3">
        <w:rPr>
          <w:rStyle w:val="a3"/>
          <w:b w:val="0"/>
          <w:color w:val="FF0000"/>
          <w:sz w:val="28"/>
          <w:szCs w:val="28"/>
        </w:rPr>
        <w:t>,0</w:t>
      </w:r>
      <w:r w:rsidRPr="003772FC">
        <w:rPr>
          <w:rStyle w:val="a3"/>
          <w:b w:val="0"/>
          <w:sz w:val="28"/>
          <w:szCs w:val="28"/>
        </w:rPr>
        <w:t> </w:t>
      </w:r>
      <w:r>
        <w:rPr>
          <w:rStyle w:val="a3"/>
          <w:b w:val="0"/>
          <w:sz w:val="28"/>
          <w:szCs w:val="28"/>
        </w:rPr>
        <w:t>тысяч</w:t>
      </w:r>
      <w:r w:rsidRPr="003772FC">
        <w:rPr>
          <w:rStyle w:val="a3"/>
          <w:b w:val="0"/>
          <w:sz w:val="28"/>
          <w:szCs w:val="28"/>
        </w:rPr>
        <w:t> </w:t>
      </w:r>
      <w:r>
        <w:rPr>
          <w:rStyle w:val="a3"/>
          <w:b w:val="0"/>
          <w:sz w:val="28"/>
          <w:szCs w:val="28"/>
        </w:rPr>
        <w:t>рублей</w:t>
      </w:r>
      <w:r w:rsidRPr="003772FC">
        <w:rPr>
          <w:rStyle w:val="a3"/>
          <w:b w:val="0"/>
          <w:sz w:val="28"/>
          <w:szCs w:val="28"/>
        </w:rPr>
        <w:t xml:space="preserve"> (</w:t>
      </w:r>
      <w:r w:rsidR="009B7231">
        <w:rPr>
          <w:rStyle w:val="a3"/>
          <w:b w:val="0"/>
          <w:sz w:val="28"/>
          <w:szCs w:val="28"/>
        </w:rPr>
        <w:t>Четыре миллиона четыреста тридцать</w:t>
      </w:r>
      <w:r w:rsidR="00597DA7">
        <w:rPr>
          <w:rStyle w:val="a3"/>
          <w:b w:val="0"/>
          <w:sz w:val="28"/>
          <w:szCs w:val="28"/>
        </w:rPr>
        <w:t xml:space="preserve"> тысяч</w:t>
      </w:r>
      <w:r w:rsidR="009B7231">
        <w:rPr>
          <w:rStyle w:val="a3"/>
          <w:b w:val="0"/>
          <w:sz w:val="28"/>
          <w:szCs w:val="28"/>
        </w:rPr>
        <w:t xml:space="preserve"> </w:t>
      </w:r>
      <w:r w:rsidRPr="007811D3">
        <w:rPr>
          <w:rStyle w:val="a3"/>
          <w:b w:val="0"/>
          <w:color w:val="FF0000"/>
          <w:sz w:val="28"/>
          <w:szCs w:val="28"/>
        </w:rPr>
        <w:t>рублей</w:t>
      </w:r>
      <w:r w:rsidRPr="003772FC">
        <w:rPr>
          <w:rStyle w:val="a3"/>
          <w:b w:val="0"/>
          <w:sz w:val="28"/>
          <w:szCs w:val="28"/>
        </w:rPr>
        <w:t xml:space="preserve">) согласно </w:t>
      </w:r>
      <w:r w:rsidR="00E51EB7" w:rsidRPr="006566D9">
        <w:rPr>
          <w:sz w:val="28"/>
          <w:szCs w:val="28"/>
        </w:rPr>
        <w:t>списк</w:t>
      </w:r>
      <w:r w:rsidR="00E51EB7">
        <w:rPr>
          <w:sz w:val="28"/>
          <w:szCs w:val="28"/>
        </w:rPr>
        <w:t>у</w:t>
      </w:r>
      <w:r w:rsidR="00E51EB7" w:rsidRPr="006566D9">
        <w:rPr>
          <w:sz w:val="28"/>
          <w:szCs w:val="28"/>
        </w:rPr>
        <w:t xml:space="preserve"> социально ориентированных некоммерческих организаций - получателей субсидии</w:t>
      </w:r>
      <w:r w:rsidR="00E51EB7" w:rsidRPr="003772FC">
        <w:rPr>
          <w:rStyle w:val="a3"/>
          <w:b w:val="0"/>
          <w:sz w:val="28"/>
          <w:szCs w:val="28"/>
        </w:rPr>
        <w:t xml:space="preserve"> </w:t>
      </w:r>
      <w:r w:rsidRPr="003772FC">
        <w:rPr>
          <w:rStyle w:val="a3"/>
          <w:b w:val="0"/>
          <w:sz w:val="28"/>
          <w:szCs w:val="28"/>
        </w:rPr>
        <w:t>(прилагается).</w:t>
      </w:r>
    </w:p>
    <w:p w:rsidR="000D79A9" w:rsidRPr="000D79A9" w:rsidRDefault="004B698E" w:rsidP="000D79A9">
      <w:pPr>
        <w:numPr>
          <w:ilvl w:val="0"/>
          <w:numId w:val="5"/>
        </w:numPr>
        <w:ind w:left="0" w:firstLine="360"/>
        <w:jc w:val="both"/>
      </w:pPr>
      <w:r w:rsidRPr="000D79A9">
        <w:rPr>
          <w:sz w:val="28"/>
          <w:szCs w:val="28"/>
        </w:rPr>
        <w:t>Департаменту финансов администрации города Твери произвести финансирование расходов по предоставлению</w:t>
      </w:r>
      <w:r w:rsidRPr="000D79A9">
        <w:rPr>
          <w:color w:val="000000"/>
          <w:sz w:val="28"/>
          <w:szCs w:val="28"/>
        </w:rPr>
        <w:t xml:space="preserve"> </w:t>
      </w:r>
      <w:r w:rsidRPr="000D79A9">
        <w:rPr>
          <w:rStyle w:val="a3"/>
          <w:b w:val="0"/>
          <w:color w:val="000000"/>
          <w:sz w:val="28"/>
          <w:szCs w:val="28"/>
        </w:rPr>
        <w:t>субсидий в пределах средств, предусмотренных в бюджете города Твери на 201</w:t>
      </w:r>
      <w:r w:rsidR="007811D3" w:rsidRPr="000D79A9">
        <w:rPr>
          <w:rStyle w:val="a3"/>
          <w:b w:val="0"/>
          <w:color w:val="000000"/>
          <w:sz w:val="28"/>
          <w:szCs w:val="28"/>
        </w:rPr>
        <w:t>8</w:t>
      </w:r>
      <w:r w:rsidRPr="000D79A9">
        <w:rPr>
          <w:rStyle w:val="a3"/>
          <w:b w:val="0"/>
          <w:color w:val="000000"/>
          <w:sz w:val="28"/>
          <w:szCs w:val="28"/>
        </w:rPr>
        <w:t xml:space="preserve"> год по муниципальной программе города Твери </w:t>
      </w:r>
      <w:r w:rsidRPr="000D79A9">
        <w:rPr>
          <w:sz w:val="28"/>
          <w:szCs w:val="28"/>
        </w:rPr>
        <w:t>«Социальная поддержка населения города Твери» на 2015-2020 годы.</w:t>
      </w:r>
    </w:p>
    <w:p w:rsidR="004B698E" w:rsidRPr="000D79A9" w:rsidRDefault="007811D3" w:rsidP="000D79A9">
      <w:pPr>
        <w:numPr>
          <w:ilvl w:val="0"/>
          <w:numId w:val="5"/>
        </w:numPr>
        <w:ind w:left="0" w:firstLine="360"/>
        <w:jc w:val="both"/>
        <w:rPr>
          <w:rStyle w:val="a3"/>
          <w:b w:val="0"/>
          <w:bCs w:val="0"/>
          <w:sz w:val="28"/>
          <w:szCs w:val="28"/>
        </w:rPr>
      </w:pPr>
      <w:r w:rsidRPr="000D79A9">
        <w:rPr>
          <w:sz w:val="28"/>
          <w:szCs w:val="28"/>
        </w:rPr>
        <w:t>Муниципальному казенному учреждению «</w:t>
      </w:r>
      <w:r w:rsidR="004B698E" w:rsidRPr="000D79A9">
        <w:rPr>
          <w:sz w:val="28"/>
          <w:szCs w:val="28"/>
        </w:rPr>
        <w:t>Управлени</w:t>
      </w:r>
      <w:r w:rsidRPr="000D79A9">
        <w:rPr>
          <w:sz w:val="28"/>
          <w:szCs w:val="28"/>
        </w:rPr>
        <w:t>е</w:t>
      </w:r>
      <w:r w:rsidR="004B698E" w:rsidRPr="000D79A9">
        <w:rPr>
          <w:sz w:val="28"/>
          <w:szCs w:val="28"/>
        </w:rPr>
        <w:t xml:space="preserve"> социальной политики</w:t>
      </w:r>
      <w:r w:rsidRPr="000D79A9">
        <w:rPr>
          <w:sz w:val="28"/>
          <w:szCs w:val="28"/>
        </w:rPr>
        <w:t>»</w:t>
      </w:r>
      <w:r w:rsidR="004B698E" w:rsidRPr="000D79A9">
        <w:rPr>
          <w:sz w:val="28"/>
          <w:szCs w:val="28"/>
        </w:rPr>
        <w:t xml:space="preserve"> заключить </w:t>
      </w:r>
      <w:r w:rsidR="00602D7E" w:rsidRPr="000D79A9">
        <w:rPr>
          <w:sz w:val="28"/>
          <w:szCs w:val="28"/>
        </w:rPr>
        <w:t>соглашения</w:t>
      </w:r>
      <w:r w:rsidR="004B698E" w:rsidRPr="000D79A9">
        <w:rPr>
          <w:sz w:val="28"/>
          <w:szCs w:val="28"/>
        </w:rPr>
        <w:t xml:space="preserve"> </w:t>
      </w:r>
      <w:r w:rsidR="00602D7E" w:rsidRPr="000D79A9">
        <w:rPr>
          <w:sz w:val="28"/>
          <w:szCs w:val="28"/>
        </w:rPr>
        <w:t>о предоставлении из бюджета города Твери субсидий социально ориентированным некоммерческим организациям (за исключением государственных (муниципальных) учреждений на реализацию целевых социальных программ (социальных проектов) на территории города Твери</w:t>
      </w:r>
      <w:r w:rsidR="000D79A9">
        <w:rPr>
          <w:sz w:val="28"/>
          <w:szCs w:val="28"/>
        </w:rPr>
        <w:t xml:space="preserve"> </w:t>
      </w:r>
      <w:r w:rsidR="004B698E" w:rsidRPr="000D79A9">
        <w:rPr>
          <w:sz w:val="28"/>
          <w:szCs w:val="28"/>
        </w:rPr>
        <w:t>с</w:t>
      </w:r>
      <w:r w:rsidR="000D79A9">
        <w:rPr>
          <w:sz w:val="28"/>
          <w:szCs w:val="28"/>
        </w:rPr>
        <w:t xml:space="preserve"> Получател</w:t>
      </w:r>
      <w:r w:rsidR="00597DA7">
        <w:rPr>
          <w:sz w:val="28"/>
          <w:szCs w:val="28"/>
        </w:rPr>
        <w:t>я</w:t>
      </w:r>
      <w:r w:rsidR="000D79A9">
        <w:rPr>
          <w:sz w:val="28"/>
          <w:szCs w:val="28"/>
        </w:rPr>
        <w:t>ми субсидии</w:t>
      </w:r>
      <w:r w:rsidR="004B698E" w:rsidRPr="000D79A9">
        <w:rPr>
          <w:rStyle w:val="a3"/>
          <w:b w:val="0"/>
          <w:color w:val="000000"/>
          <w:sz w:val="28"/>
          <w:szCs w:val="28"/>
        </w:rPr>
        <w:t>.</w:t>
      </w:r>
    </w:p>
    <w:p w:rsidR="004B698E" w:rsidRPr="00D352E5" w:rsidRDefault="004B698E" w:rsidP="004B698E">
      <w:pPr>
        <w:pStyle w:val="a4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0C4C52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издания</w:t>
      </w:r>
      <w:r w:rsidRPr="000C4C52">
        <w:rPr>
          <w:sz w:val="28"/>
          <w:szCs w:val="28"/>
        </w:rPr>
        <w:t>.</w:t>
      </w:r>
    </w:p>
    <w:p w:rsidR="004B698E" w:rsidRDefault="004B698E" w:rsidP="00E51EB7">
      <w:pPr>
        <w:numPr>
          <w:ilvl w:val="0"/>
          <w:numId w:val="5"/>
        </w:numPr>
        <w:autoSpaceDE w:val="0"/>
        <w:autoSpaceDN w:val="0"/>
        <w:adjustRightInd w:val="0"/>
        <w:spacing w:after="72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B4F90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B698E" w:rsidRPr="0028237B" w:rsidRDefault="004B698E" w:rsidP="004B698E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B2299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8237B">
        <w:rPr>
          <w:sz w:val="28"/>
          <w:szCs w:val="28"/>
        </w:rPr>
        <w:t xml:space="preserve">      А.В. Огоньков</w:t>
      </w: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sectPr w:rsidR="00366FF4" w:rsidSect="004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AC"/>
    <w:multiLevelType w:val="multilevel"/>
    <w:tmpl w:val="E11EB8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7F99"/>
    <w:multiLevelType w:val="multilevel"/>
    <w:tmpl w:val="CA801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038A"/>
    <w:multiLevelType w:val="hybridMultilevel"/>
    <w:tmpl w:val="9A763996"/>
    <w:lvl w:ilvl="0" w:tplc="C2EE9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473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3EEB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55B"/>
    <w:rsid w:val="00060A78"/>
    <w:rsid w:val="00061A50"/>
    <w:rsid w:val="00062641"/>
    <w:rsid w:val="00064A4B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4942"/>
    <w:rsid w:val="000750BA"/>
    <w:rsid w:val="000751E9"/>
    <w:rsid w:val="00075B86"/>
    <w:rsid w:val="00075CEF"/>
    <w:rsid w:val="00076614"/>
    <w:rsid w:val="00076A71"/>
    <w:rsid w:val="00077256"/>
    <w:rsid w:val="000777C7"/>
    <w:rsid w:val="00077A0D"/>
    <w:rsid w:val="00082226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64A4"/>
    <w:rsid w:val="000D7387"/>
    <w:rsid w:val="000D7467"/>
    <w:rsid w:val="000D79A9"/>
    <w:rsid w:val="000D7B5E"/>
    <w:rsid w:val="000D7E69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026B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868"/>
    <w:rsid w:val="00197A7B"/>
    <w:rsid w:val="001A170F"/>
    <w:rsid w:val="001A2815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C56"/>
    <w:rsid w:val="00232F93"/>
    <w:rsid w:val="002338C0"/>
    <w:rsid w:val="00233E42"/>
    <w:rsid w:val="0023413E"/>
    <w:rsid w:val="0023492C"/>
    <w:rsid w:val="00235677"/>
    <w:rsid w:val="0023643E"/>
    <w:rsid w:val="00236FFA"/>
    <w:rsid w:val="00240128"/>
    <w:rsid w:val="00240EF6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5EEE"/>
    <w:rsid w:val="002561B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0E8"/>
    <w:rsid w:val="002B1D7F"/>
    <w:rsid w:val="002B23B1"/>
    <w:rsid w:val="002B489F"/>
    <w:rsid w:val="002B50D3"/>
    <w:rsid w:val="002B6524"/>
    <w:rsid w:val="002B6539"/>
    <w:rsid w:val="002B6B5F"/>
    <w:rsid w:val="002B6C78"/>
    <w:rsid w:val="002C1142"/>
    <w:rsid w:val="002C1CCE"/>
    <w:rsid w:val="002C394B"/>
    <w:rsid w:val="002C3AB7"/>
    <w:rsid w:val="002C47DE"/>
    <w:rsid w:val="002C4E8A"/>
    <w:rsid w:val="002C6049"/>
    <w:rsid w:val="002C7214"/>
    <w:rsid w:val="002C7975"/>
    <w:rsid w:val="002D1ECB"/>
    <w:rsid w:val="002D32A7"/>
    <w:rsid w:val="002D3661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78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580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66FF4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1C91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597F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887"/>
    <w:rsid w:val="004061A4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4C47"/>
    <w:rsid w:val="0042650C"/>
    <w:rsid w:val="00426E45"/>
    <w:rsid w:val="0043440D"/>
    <w:rsid w:val="00435FE2"/>
    <w:rsid w:val="004361AC"/>
    <w:rsid w:val="004374C2"/>
    <w:rsid w:val="00440651"/>
    <w:rsid w:val="00440EE9"/>
    <w:rsid w:val="0044240A"/>
    <w:rsid w:val="00442A3A"/>
    <w:rsid w:val="00443012"/>
    <w:rsid w:val="00443649"/>
    <w:rsid w:val="00443EFD"/>
    <w:rsid w:val="00445159"/>
    <w:rsid w:val="004464FF"/>
    <w:rsid w:val="00446726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7758D"/>
    <w:rsid w:val="004801E3"/>
    <w:rsid w:val="0048044A"/>
    <w:rsid w:val="00480B32"/>
    <w:rsid w:val="0048195C"/>
    <w:rsid w:val="004820EF"/>
    <w:rsid w:val="00483427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4BAB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649E"/>
    <w:rsid w:val="004B698E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4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543C"/>
    <w:rsid w:val="00557891"/>
    <w:rsid w:val="005619DF"/>
    <w:rsid w:val="005621EF"/>
    <w:rsid w:val="005623DE"/>
    <w:rsid w:val="005627BC"/>
    <w:rsid w:val="005627F4"/>
    <w:rsid w:val="005633D2"/>
    <w:rsid w:val="00563796"/>
    <w:rsid w:val="005639C9"/>
    <w:rsid w:val="00567BB2"/>
    <w:rsid w:val="005706C2"/>
    <w:rsid w:val="00570A83"/>
    <w:rsid w:val="0057164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97DA7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9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443"/>
    <w:rsid w:val="005E093D"/>
    <w:rsid w:val="005E22E0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FDA"/>
    <w:rsid w:val="006010DA"/>
    <w:rsid w:val="006027B6"/>
    <w:rsid w:val="006027CA"/>
    <w:rsid w:val="006027E4"/>
    <w:rsid w:val="00602D7E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4385"/>
    <w:rsid w:val="00645449"/>
    <w:rsid w:val="006461C2"/>
    <w:rsid w:val="006462AF"/>
    <w:rsid w:val="006466FF"/>
    <w:rsid w:val="00646F40"/>
    <w:rsid w:val="00647DF6"/>
    <w:rsid w:val="0065081D"/>
    <w:rsid w:val="00650EDE"/>
    <w:rsid w:val="006511CA"/>
    <w:rsid w:val="00651741"/>
    <w:rsid w:val="006525C0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71C1"/>
    <w:rsid w:val="006B0588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50D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48"/>
    <w:rsid w:val="007067BB"/>
    <w:rsid w:val="00706803"/>
    <w:rsid w:val="00707287"/>
    <w:rsid w:val="00707333"/>
    <w:rsid w:val="00710038"/>
    <w:rsid w:val="007103A1"/>
    <w:rsid w:val="0071072F"/>
    <w:rsid w:val="00710A9E"/>
    <w:rsid w:val="00710AC6"/>
    <w:rsid w:val="00710CC3"/>
    <w:rsid w:val="007115B0"/>
    <w:rsid w:val="007119E6"/>
    <w:rsid w:val="007128B8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0D5A"/>
    <w:rsid w:val="007313BD"/>
    <w:rsid w:val="007329FA"/>
    <w:rsid w:val="00733E58"/>
    <w:rsid w:val="00734386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E3D"/>
    <w:rsid w:val="00773F6D"/>
    <w:rsid w:val="0077477B"/>
    <w:rsid w:val="00774D9D"/>
    <w:rsid w:val="00776EA8"/>
    <w:rsid w:val="007811D3"/>
    <w:rsid w:val="00781506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084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4E3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229"/>
    <w:rsid w:val="007F5A51"/>
    <w:rsid w:val="007F5C61"/>
    <w:rsid w:val="007F63E1"/>
    <w:rsid w:val="00800D5E"/>
    <w:rsid w:val="00804944"/>
    <w:rsid w:val="0080507C"/>
    <w:rsid w:val="00805C36"/>
    <w:rsid w:val="00805EDF"/>
    <w:rsid w:val="00806AB0"/>
    <w:rsid w:val="00806F0D"/>
    <w:rsid w:val="00810985"/>
    <w:rsid w:val="00811434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AF5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6B8"/>
    <w:rsid w:val="00866872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31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4C30"/>
    <w:rsid w:val="008B5209"/>
    <w:rsid w:val="008B5FD3"/>
    <w:rsid w:val="008B6752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316C"/>
    <w:rsid w:val="00924B28"/>
    <w:rsid w:val="009253DD"/>
    <w:rsid w:val="009253EA"/>
    <w:rsid w:val="009254AF"/>
    <w:rsid w:val="00925C07"/>
    <w:rsid w:val="00925DDD"/>
    <w:rsid w:val="00926D1E"/>
    <w:rsid w:val="00927930"/>
    <w:rsid w:val="00930A84"/>
    <w:rsid w:val="00930BDC"/>
    <w:rsid w:val="0093113E"/>
    <w:rsid w:val="00931140"/>
    <w:rsid w:val="0093137B"/>
    <w:rsid w:val="0093141F"/>
    <w:rsid w:val="009314A0"/>
    <w:rsid w:val="00931C24"/>
    <w:rsid w:val="00932372"/>
    <w:rsid w:val="009323E4"/>
    <w:rsid w:val="00932F1D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25F4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63F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4A35"/>
    <w:rsid w:val="009A5395"/>
    <w:rsid w:val="009A54CE"/>
    <w:rsid w:val="009A5CCB"/>
    <w:rsid w:val="009A60F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BB"/>
    <w:rsid w:val="009B6AB2"/>
    <w:rsid w:val="009B6D80"/>
    <w:rsid w:val="009B7231"/>
    <w:rsid w:val="009C0587"/>
    <w:rsid w:val="009C394A"/>
    <w:rsid w:val="009C4B90"/>
    <w:rsid w:val="009C4CF0"/>
    <w:rsid w:val="009C50A2"/>
    <w:rsid w:val="009C50F4"/>
    <w:rsid w:val="009C5EB9"/>
    <w:rsid w:val="009C74F3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A42"/>
    <w:rsid w:val="00A23D0A"/>
    <w:rsid w:val="00A24C8E"/>
    <w:rsid w:val="00A26173"/>
    <w:rsid w:val="00A2710C"/>
    <w:rsid w:val="00A271AE"/>
    <w:rsid w:val="00A27686"/>
    <w:rsid w:val="00A3018C"/>
    <w:rsid w:val="00A30488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0E30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0C78"/>
    <w:rsid w:val="00A82415"/>
    <w:rsid w:val="00A82596"/>
    <w:rsid w:val="00A82981"/>
    <w:rsid w:val="00A82FE0"/>
    <w:rsid w:val="00A832F1"/>
    <w:rsid w:val="00A84A94"/>
    <w:rsid w:val="00A85085"/>
    <w:rsid w:val="00A85ACA"/>
    <w:rsid w:val="00A8793F"/>
    <w:rsid w:val="00A87B59"/>
    <w:rsid w:val="00A90A53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090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D509C"/>
    <w:rsid w:val="00AE10A1"/>
    <w:rsid w:val="00AE1667"/>
    <w:rsid w:val="00AE1B04"/>
    <w:rsid w:val="00AE1B3C"/>
    <w:rsid w:val="00AE2237"/>
    <w:rsid w:val="00AE2505"/>
    <w:rsid w:val="00AE2593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996"/>
    <w:rsid w:val="00B22EFC"/>
    <w:rsid w:val="00B23E3C"/>
    <w:rsid w:val="00B24413"/>
    <w:rsid w:val="00B24B09"/>
    <w:rsid w:val="00B24F28"/>
    <w:rsid w:val="00B27BCE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5BE3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DC1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B37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26E"/>
    <w:rsid w:val="00BB0DFC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D0FFD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1D5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A90"/>
    <w:rsid w:val="00C36C6E"/>
    <w:rsid w:val="00C371C9"/>
    <w:rsid w:val="00C3779A"/>
    <w:rsid w:val="00C4031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77F5E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B30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52E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3D91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78A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1BCF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7A0"/>
    <w:rsid w:val="00DF1E19"/>
    <w:rsid w:val="00DF27C1"/>
    <w:rsid w:val="00DF37A3"/>
    <w:rsid w:val="00DF39EE"/>
    <w:rsid w:val="00DF4341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6DF"/>
    <w:rsid w:val="00E03A00"/>
    <w:rsid w:val="00E05387"/>
    <w:rsid w:val="00E05CE8"/>
    <w:rsid w:val="00E0621A"/>
    <w:rsid w:val="00E074F5"/>
    <w:rsid w:val="00E10C0A"/>
    <w:rsid w:val="00E11E35"/>
    <w:rsid w:val="00E12761"/>
    <w:rsid w:val="00E139D3"/>
    <w:rsid w:val="00E14EC9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1EB7"/>
    <w:rsid w:val="00E527D7"/>
    <w:rsid w:val="00E52940"/>
    <w:rsid w:val="00E52AB7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9AA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72E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1A37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B0C"/>
    <w:rsid w:val="00F40E2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386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1DFD"/>
    <w:rsid w:val="00FB2785"/>
    <w:rsid w:val="00FB28F5"/>
    <w:rsid w:val="00FB321E"/>
    <w:rsid w:val="00FB3A88"/>
    <w:rsid w:val="00FB4277"/>
    <w:rsid w:val="00FB4BC9"/>
    <w:rsid w:val="00FB69D1"/>
    <w:rsid w:val="00FB7384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28B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67BF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02D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5621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прав. подпись)"/>
    <w:basedOn w:val="a"/>
    <w:next w:val="a"/>
    <w:uiPriority w:val="99"/>
    <w:rsid w:val="005621E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5621E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02D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5621E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прав. подпись)"/>
    <w:basedOn w:val="a"/>
    <w:next w:val="a"/>
    <w:uiPriority w:val="99"/>
    <w:rsid w:val="005621E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5621E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1096-1CEB-49CF-8204-DA8E419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Ким Екатерина Игоревна</cp:lastModifiedBy>
  <cp:revision>3</cp:revision>
  <cp:lastPrinted>2018-07-19T12:56:00Z</cp:lastPrinted>
  <dcterms:created xsi:type="dcterms:W3CDTF">2018-07-26T14:23:00Z</dcterms:created>
  <dcterms:modified xsi:type="dcterms:W3CDTF">2018-07-26T14:24:00Z</dcterms:modified>
</cp:coreProperties>
</file>